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0A" w:rsidRDefault="0055550A" w:rsidP="00C323BD">
      <w:pPr>
        <w:jc w:val="center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A172D7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t>○○○○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に関する請願</w:t>
      </w:r>
    </w:p>
    <w:p w:rsidR="0055550A" w:rsidRDefault="0055550A" w:rsidP="00C323BD">
      <w:pPr>
        <w:jc w:val="center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55550A" w:rsidRPr="00C05EE2" w:rsidRDefault="00917B37" w:rsidP="00C323BD">
      <w:pPr>
        <w:ind w:rightChars="158" w:right="379"/>
        <w:jc w:val="right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令和</w:t>
      </w:r>
      <w:r w:rsidR="0055550A"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　年　　月　　日</w:t>
      </w:r>
    </w:p>
    <w:p w:rsidR="0055550A" w:rsidRPr="00C05EE2" w:rsidRDefault="0055550A" w:rsidP="00C323BD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55550A" w:rsidRPr="00C05EE2" w:rsidRDefault="0055550A" w:rsidP="00C323BD">
      <w:pPr>
        <w:ind w:firstLineChars="100" w:firstLine="280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館山市議会議長　</w:t>
      </w:r>
      <w:r w:rsidRPr="00A172D7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t>○　○　○　○</w:t>
      </w: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様</w:t>
      </w:r>
    </w:p>
    <w:p w:rsidR="0055550A" w:rsidRPr="00C05EE2" w:rsidRDefault="0055550A" w:rsidP="00C323BD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bookmarkStart w:id="0" w:name="_GoBack"/>
      <w:bookmarkEnd w:id="0"/>
    </w:p>
    <w:p w:rsidR="0055550A" w:rsidRDefault="0055550A" w:rsidP="00C323BD">
      <w:pPr>
        <w:ind w:leftChars="1500" w:left="3600" w:firstLineChars="233" w:firstLine="652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請願者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住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所</w:t>
      </w:r>
    </w:p>
    <w:p w:rsidR="0055550A" w:rsidRPr="00C05EE2" w:rsidRDefault="0055550A" w:rsidP="00C323BD">
      <w:pPr>
        <w:ind w:leftChars="1500" w:left="3600" w:firstLineChars="542" w:firstLine="1518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団体名</w:t>
      </w:r>
    </w:p>
    <w:p w:rsidR="0055550A" w:rsidRPr="00C05EE2" w:rsidRDefault="0055550A" w:rsidP="00C323BD">
      <w:pPr>
        <w:ind w:firstLineChars="1923" w:firstLine="5384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氏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 w:rsidR="006846BA">
        <w:rPr>
          <w:rFonts w:ascii="Century" w:eastAsia="ＭＳ 明朝" w:hAnsi="Century" w:cs="Times New Roman" w:hint="eastAsia"/>
          <w:kern w:val="2"/>
          <w:sz w:val="28"/>
          <w:lang w:eastAsia="ja-JP"/>
        </w:rPr>
        <w:t>名</w:t>
      </w:r>
      <w:r w:rsidR="006846BA" w:rsidRPr="006846BA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t xml:space="preserve">　（署名又は記名押印）</w:t>
      </w: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</w:p>
    <w:p w:rsidR="0055550A" w:rsidRPr="00C05EE2" w:rsidRDefault="005C371B" w:rsidP="005C371B">
      <w:pPr>
        <w:ind w:firstLineChars="2500" w:firstLine="6000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hint="eastAsia"/>
          <w:lang w:eastAsia="ja-JP"/>
        </w:rPr>
        <w:t xml:space="preserve">　</w:t>
      </w:r>
    </w:p>
    <w:p w:rsidR="0055550A" w:rsidRDefault="0055550A" w:rsidP="00C323BD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　　　　　　　　　　　　　紹介議員</w:t>
      </w:r>
    </w:p>
    <w:p w:rsidR="0055550A" w:rsidRPr="006846BA" w:rsidRDefault="0055550A" w:rsidP="00C323BD">
      <w:pPr>
        <w:ind w:firstLineChars="1822" w:firstLine="5102"/>
        <w:jc w:val="both"/>
        <w:rPr>
          <w:rFonts w:ascii="Century" w:eastAsia="ＭＳ 明朝" w:hAnsi="Century" w:cs="Times New Roman"/>
          <w:color w:val="FF0000"/>
          <w:kern w:val="2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　　</w:t>
      </w:r>
      <w:r w:rsidR="006846BA" w:rsidRPr="006846BA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 w:rsidR="006846BA" w:rsidRPr="006846BA">
        <w:rPr>
          <w:rFonts w:ascii="Century" w:eastAsia="ＭＳ 明朝" w:hAnsi="Century" w:cs="Times New Roman" w:hint="eastAsia"/>
          <w:color w:val="FF0000"/>
          <w:kern w:val="2"/>
          <w:sz w:val="28"/>
          <w:lang w:eastAsia="ja-JP"/>
        </w:rPr>
        <w:t>（署名又は記名押印）</w:t>
      </w:r>
    </w:p>
    <w:p w:rsidR="0055550A" w:rsidRDefault="0055550A" w:rsidP="00283A24">
      <w:pPr>
        <w:ind w:firstLineChars="1822" w:firstLine="5102"/>
        <w:jc w:val="both"/>
        <w:rPr>
          <w:rFonts w:ascii="Century" w:eastAsia="ＭＳ 明朝" w:hAnsi="Century" w:cs="Times New Roman"/>
          <w:kern w:val="2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 xml:space="preserve">　　　</w:t>
      </w:r>
    </w:p>
    <w:p w:rsidR="0055550A" w:rsidRPr="00C05EE2" w:rsidRDefault="0055550A" w:rsidP="00C323BD">
      <w:pPr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</w:p>
    <w:p w:rsidR="0055550A" w:rsidRDefault="0055550A" w:rsidP="00C323BD">
      <w:pPr>
        <w:ind w:firstLineChars="101" w:firstLine="283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請願の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趣旨</w:t>
      </w:r>
    </w:p>
    <w:p w:rsidR="0055550A" w:rsidRPr="00805C79" w:rsidRDefault="0055550A" w:rsidP="00C323BD">
      <w:pPr>
        <w:jc w:val="both"/>
        <w:rPr>
          <w:rFonts w:ascii="ＭＳ 明朝" w:eastAsia="ＭＳ 明朝" w:hAnsi="ＭＳ 明朝" w:cs="Times New Roman"/>
          <w:kern w:val="2"/>
          <w:lang w:eastAsia="ja-JP"/>
        </w:rPr>
      </w:pPr>
    </w:p>
    <w:p w:rsidR="0055550A" w:rsidRPr="00805C79" w:rsidRDefault="0055550A" w:rsidP="00C323BD">
      <w:pPr>
        <w:jc w:val="both"/>
        <w:rPr>
          <w:rFonts w:ascii="ＭＳ 明朝" w:eastAsia="ＭＳ 明朝" w:hAnsi="ＭＳ 明朝" w:cs="Times New Roman"/>
          <w:kern w:val="2"/>
          <w:lang w:eastAsia="ja-JP"/>
        </w:rPr>
      </w:pPr>
    </w:p>
    <w:p w:rsidR="00C323BD" w:rsidRPr="00805C79" w:rsidRDefault="00C323BD" w:rsidP="00C323BD">
      <w:pPr>
        <w:jc w:val="both"/>
        <w:rPr>
          <w:rFonts w:ascii="ＭＳ 明朝" w:eastAsia="ＭＳ 明朝" w:hAnsi="ＭＳ 明朝" w:cs="Times New Roman"/>
          <w:kern w:val="2"/>
          <w:lang w:eastAsia="ja-JP"/>
        </w:rPr>
      </w:pPr>
    </w:p>
    <w:p w:rsidR="00C323BD" w:rsidRPr="00805C79" w:rsidRDefault="00C323BD" w:rsidP="00C323BD">
      <w:pPr>
        <w:jc w:val="both"/>
        <w:rPr>
          <w:rFonts w:ascii="ＭＳ 明朝" w:eastAsia="ＭＳ 明朝" w:hAnsi="ＭＳ 明朝" w:cs="Times New Roman"/>
          <w:kern w:val="2"/>
          <w:lang w:eastAsia="ja-JP"/>
        </w:rPr>
      </w:pPr>
    </w:p>
    <w:p w:rsidR="00C323BD" w:rsidRPr="00805C79" w:rsidRDefault="00C323BD" w:rsidP="00C323BD">
      <w:pPr>
        <w:jc w:val="both"/>
        <w:rPr>
          <w:rFonts w:ascii="ＭＳ 明朝" w:eastAsia="ＭＳ 明朝" w:hAnsi="ＭＳ 明朝" w:cs="Times New Roman"/>
          <w:kern w:val="2"/>
          <w:lang w:eastAsia="ja-JP"/>
        </w:rPr>
      </w:pPr>
    </w:p>
    <w:p w:rsidR="0055550A" w:rsidRDefault="0055550A" w:rsidP="00C323BD">
      <w:pPr>
        <w:ind w:firstLineChars="101" w:firstLine="283"/>
        <w:jc w:val="both"/>
        <w:rPr>
          <w:rFonts w:ascii="Century" w:eastAsia="ＭＳ 明朝" w:hAnsi="Century" w:cs="Times New Roman"/>
          <w:kern w:val="2"/>
          <w:sz w:val="28"/>
          <w:lang w:eastAsia="ja-JP"/>
        </w:rPr>
      </w:pPr>
      <w:r w:rsidRPr="00C05EE2">
        <w:rPr>
          <w:rFonts w:ascii="Century" w:eastAsia="ＭＳ 明朝" w:hAnsi="Century" w:cs="Times New Roman" w:hint="eastAsia"/>
          <w:kern w:val="2"/>
          <w:sz w:val="28"/>
          <w:lang w:eastAsia="ja-JP"/>
        </w:rPr>
        <w:t>請願</w:t>
      </w:r>
      <w:r>
        <w:rPr>
          <w:rFonts w:ascii="Century" w:eastAsia="ＭＳ 明朝" w:hAnsi="Century" w:cs="Times New Roman" w:hint="eastAsia"/>
          <w:kern w:val="2"/>
          <w:sz w:val="28"/>
          <w:lang w:eastAsia="ja-JP"/>
        </w:rPr>
        <w:t>事項</w:t>
      </w:r>
    </w:p>
    <w:p w:rsidR="0055550A" w:rsidRPr="00C323BD" w:rsidRDefault="0055550A" w:rsidP="00C323BD">
      <w:pPr>
        <w:rPr>
          <w:rFonts w:asciiTheme="minorEastAsia" w:eastAsiaTheme="minorEastAsia" w:hAnsiTheme="minorEastAsia"/>
          <w:lang w:eastAsia="ja-JP"/>
        </w:rPr>
      </w:pPr>
      <w:r w:rsidRPr="00C323BD">
        <w:rPr>
          <w:rFonts w:asciiTheme="minorEastAsia" w:eastAsiaTheme="minorEastAsia" w:hAnsiTheme="minorEastAsia" w:hint="eastAsia"/>
          <w:lang w:eastAsia="ja-JP"/>
        </w:rPr>
        <w:t>１．</w:t>
      </w:r>
    </w:p>
    <w:p w:rsidR="0055550A" w:rsidRPr="00C323BD" w:rsidRDefault="0055550A" w:rsidP="00C323BD">
      <w:pPr>
        <w:rPr>
          <w:rFonts w:asciiTheme="minorEastAsia" w:eastAsiaTheme="minorEastAsia" w:hAnsiTheme="minorEastAsia"/>
          <w:lang w:eastAsia="ja-JP"/>
        </w:rPr>
      </w:pPr>
      <w:r w:rsidRPr="00C323BD">
        <w:rPr>
          <w:rFonts w:asciiTheme="minorEastAsia" w:eastAsiaTheme="minorEastAsia" w:hAnsiTheme="minorEastAsia" w:hint="eastAsia"/>
          <w:lang w:eastAsia="ja-JP"/>
        </w:rPr>
        <w:t>２．</w:t>
      </w:r>
    </w:p>
    <w:p w:rsidR="00E96E44" w:rsidRPr="00C323BD" w:rsidRDefault="0055550A" w:rsidP="00C323BD">
      <w:pPr>
        <w:rPr>
          <w:rFonts w:asciiTheme="minorEastAsia" w:eastAsiaTheme="minorEastAsia" w:hAnsiTheme="minorEastAsia"/>
        </w:rPr>
      </w:pPr>
      <w:r w:rsidRPr="00C323BD">
        <w:rPr>
          <w:rFonts w:asciiTheme="minorEastAsia" w:eastAsiaTheme="minorEastAsia" w:hAnsiTheme="minorEastAsia" w:hint="eastAsia"/>
          <w:lang w:eastAsia="ja-JP"/>
        </w:rPr>
        <w:t>３．</w:t>
      </w:r>
    </w:p>
    <w:sectPr w:rsidR="00E96E44" w:rsidRPr="00C323BD" w:rsidSect="00C73C7D">
      <w:pgSz w:w="11906" w:h="16838" w:code="9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13" w:rsidRDefault="00412613" w:rsidP="00C323BD">
      <w:r>
        <w:separator/>
      </w:r>
    </w:p>
  </w:endnote>
  <w:endnote w:type="continuationSeparator" w:id="0">
    <w:p w:rsidR="00412613" w:rsidRDefault="00412613" w:rsidP="00C3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13" w:rsidRDefault="00412613" w:rsidP="00C323BD">
      <w:r>
        <w:separator/>
      </w:r>
    </w:p>
  </w:footnote>
  <w:footnote w:type="continuationSeparator" w:id="0">
    <w:p w:rsidR="00412613" w:rsidRDefault="00412613" w:rsidP="00C32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0A"/>
    <w:rsid w:val="000555D6"/>
    <w:rsid w:val="00283A24"/>
    <w:rsid w:val="00412613"/>
    <w:rsid w:val="0055550A"/>
    <w:rsid w:val="005C371B"/>
    <w:rsid w:val="00660ECB"/>
    <w:rsid w:val="006846BA"/>
    <w:rsid w:val="00805C79"/>
    <w:rsid w:val="00917B37"/>
    <w:rsid w:val="00A172D7"/>
    <w:rsid w:val="00C323BD"/>
    <w:rsid w:val="00C73C7D"/>
    <w:rsid w:val="00E96E44"/>
    <w:rsid w:val="00ED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550A"/>
    <w:pPr>
      <w:widowControl w:val="0"/>
    </w:pPr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3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3BD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C32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3BD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32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3B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550A"/>
    <w:pPr>
      <w:widowControl w:val="0"/>
    </w:pPr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3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3BD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C32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3BD"/>
    <w:rPr>
      <w:rFonts w:ascii="ＭＳ ゴシック" w:eastAsia="ＭＳ ゴシック" w:hAnsi="ＭＳ ゴシック" w:cs="メイリオ"/>
      <w:kern w:val="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32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3B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6C2A-1D84-436D-9B45-AD400088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6-05-16T04:48:00Z</cp:lastPrinted>
  <dcterms:created xsi:type="dcterms:W3CDTF">2016-05-16T04:42:00Z</dcterms:created>
  <dcterms:modified xsi:type="dcterms:W3CDTF">2021-03-10T04:55:00Z</dcterms:modified>
</cp:coreProperties>
</file>